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0" w:type="auto"/>
        <w:tblLook w:val="0400" w:firstRow="0" w:lastRow="0" w:firstColumn="0" w:lastColumn="0" w:noHBand="0" w:noVBand="1"/>
      </w:tblPr>
      <w:tblGrid>
        <w:gridCol w:w="4135"/>
      </w:tblGrid>
      <w:tr w:rsidR="0063593B" w:rsidTr="0059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tcW w:w="4135" w:type="dxa"/>
          </w:tcPr>
          <w:p w:rsidR="0063593B" w:rsidRDefault="0063593B" w:rsidP="00917241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ampleI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ampleID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63593B" w:rsidRDefault="0063593B" w:rsidP="0091724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linicia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linici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63593B" w:rsidRDefault="00D61A47" w:rsidP="0091724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operatory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operatory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1A47" w:rsidRDefault="00D61A47" w:rsidP="0091724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ollecte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ollected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63593B" w:rsidRPr="0063593B" w:rsidRDefault="00D61A47" w:rsidP="0091724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lngagent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lngagent»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</w:tc>
      </w:tr>
    </w:tbl>
    <w:p w:rsidR="00701151" w:rsidRDefault="00701151"/>
    <w:sectPr w:rsidR="00701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3B"/>
    <w:rsid w:val="000E6517"/>
    <w:rsid w:val="002E4FF9"/>
    <w:rsid w:val="005961BC"/>
    <w:rsid w:val="0063593B"/>
    <w:rsid w:val="00701151"/>
    <w:rsid w:val="00874C1F"/>
    <w:rsid w:val="00917241"/>
    <w:rsid w:val="00D6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28D75-006C-4A58-B3FF-F09A3515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961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6DC8-0AAA-4304-AF33-A85FE2E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</cp:revision>
  <dcterms:created xsi:type="dcterms:W3CDTF">2022-05-02T15:59:00Z</dcterms:created>
  <dcterms:modified xsi:type="dcterms:W3CDTF">2022-05-02T17:55:00Z</dcterms:modified>
</cp:coreProperties>
</file>